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7E5A8A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B4265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265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7E5A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040D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5A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.</w:t>
                            </w:r>
                            <w:r w:rsidR="00B040D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B040D6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B4265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265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7E5A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040D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5A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.</w:t>
                      </w:r>
                      <w:r w:rsidR="00B040D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B040D6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B42650">
        <w:rPr>
          <w:rFonts w:ascii="Calibri" w:hAnsi="Calibri"/>
          <w:sz w:val="24"/>
          <w:szCs w:val="24"/>
          <w:lang w:val="sk-SK"/>
        </w:rPr>
        <w:t>9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80750A" w:rsidRPr="0080750A">
        <w:rPr>
          <w:rFonts w:ascii="Calibri" w:hAnsi="Calibri"/>
          <w:b/>
          <w:sz w:val="22"/>
          <w:szCs w:val="22"/>
        </w:rPr>
        <w:t>472</w:t>
      </w:r>
      <w:r w:rsidR="00924F32" w:rsidRPr="0080750A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80750A">
        <w:rPr>
          <w:rFonts w:ascii="Calibri" w:hAnsi="Calibri"/>
          <w:sz w:val="22"/>
          <w:szCs w:val="22"/>
        </w:rPr>
        <w:t xml:space="preserve">štyristosedemdesiatdva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 xml:space="preserve">nájomné za dva mesiace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7E5A8A">
        <w:fldChar w:fldCharType="begin"/>
      </w:r>
      <w:r w:rsidR="007E5A8A">
        <w:instrText xml:space="preserve"> REF _Ref293300808 \r \h  \* MERGEFORMAT </w:instrText>
      </w:r>
      <w:r w:rsidR="007E5A8A">
        <w:fldChar w:fldCharType="separate"/>
      </w:r>
      <w:r w:rsidR="00167E2F">
        <w:t>3</w:t>
      </w:r>
      <w:r w:rsidR="007E5A8A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7E5A8A">
        <w:fldChar w:fldCharType="begin"/>
      </w:r>
      <w:r w:rsidR="007E5A8A">
        <w:instrText xml:space="preserve"> REF _Ref293300810 \r \h  \* MERGEFORMAT </w:instrText>
      </w:r>
      <w:r w:rsidR="007E5A8A">
        <w:fldChar w:fldCharType="separate"/>
      </w:r>
      <w:r w:rsidR="00167E2F">
        <w:t>4</w:t>
      </w:r>
      <w:r w:rsidR="007E5A8A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7E5A8A">
        <w:fldChar w:fldCharType="begin"/>
      </w:r>
      <w:r w:rsidR="007E5A8A">
        <w:instrText xml:space="preserve"> REF _Ref29330081</w:instrText>
      </w:r>
      <w:r w:rsidR="007E5A8A">
        <w:instrText xml:space="preserve">5 \r \h  \* MERGEFORMAT </w:instrText>
      </w:r>
      <w:r w:rsidR="007E5A8A">
        <w:fldChar w:fldCharType="separate"/>
      </w:r>
      <w:r w:rsidR="00167E2F">
        <w:t>7</w:t>
      </w:r>
      <w:r w:rsidR="007E5A8A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</w:t>
      </w:r>
      <w:r w:rsidR="00206BE4">
        <w:rPr>
          <w:rFonts w:ascii="Calibri" w:hAnsi="Calibri"/>
          <w:sz w:val="22"/>
          <w:szCs w:val="22"/>
        </w:rPr>
        <w:t>29</w:t>
      </w:r>
      <w:r w:rsidR="00924F32">
        <w:rPr>
          <w:rFonts w:ascii="Calibri" w:hAnsi="Calibri"/>
          <w:sz w:val="22"/>
          <w:szCs w:val="22"/>
        </w:rPr>
        <w:t>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206BE4">
        <w:rPr>
          <w:rFonts w:ascii="Calibri" w:hAnsi="Calibri"/>
          <w:sz w:val="22"/>
          <w:szCs w:val="22"/>
        </w:rPr>
        <w:t xml:space="preserve"> 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206BE4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riela Podolanová v.r.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0751BF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7E5A8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0751BF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7E5A8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751BF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6BE4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3F7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3F8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5A8A"/>
    <w:rsid w:val="007E6D1F"/>
    <w:rsid w:val="007F3D04"/>
    <w:rsid w:val="007F4195"/>
    <w:rsid w:val="008017FA"/>
    <w:rsid w:val="00801A80"/>
    <w:rsid w:val="00806921"/>
    <w:rsid w:val="008069E9"/>
    <w:rsid w:val="0080750A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3D99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0D6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2650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35928BC4"/>
  <w15:docId w15:val="{CFD39B9E-EF88-4E45-9DFC-7BFB688A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7DDF-17D0-4883-940C-CFBB345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11:00Z</dcterms:created>
  <dcterms:modified xsi:type="dcterms:W3CDTF">2022-04-28T12:11:00Z</dcterms:modified>
</cp:coreProperties>
</file>